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C8" w:rsidRDefault="000A35C8" w:rsidP="000A35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урьянова </w:t>
      </w:r>
      <w:proofErr w:type="spellStart"/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гуль</w:t>
      </w:r>
      <w:proofErr w:type="spellEnd"/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ировна</w:t>
      </w:r>
      <w:proofErr w:type="spellEnd"/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35C8" w:rsidRDefault="000A35C8" w:rsidP="000A35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ОУ СОШ </w:t>
      </w:r>
      <w:proofErr w:type="spellStart"/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-Ишметово</w:t>
      </w:r>
      <w:proofErr w:type="spellEnd"/>
    </w:p>
    <w:p w:rsidR="000A35C8" w:rsidRDefault="000A35C8" w:rsidP="000A35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ba-RU"/>
        </w:rPr>
        <w:t>Куюргазинского района Республики Башкортостан</w:t>
      </w:r>
    </w:p>
    <w:p w:rsidR="000A35C8" w:rsidRPr="000A35C8" w:rsidRDefault="000A35C8" w:rsidP="000A35C8">
      <w:pPr>
        <w:spacing w:after="0" w:line="240" w:lineRule="auto"/>
        <w:jc w:val="right"/>
        <w:rPr>
          <w:rStyle w:val="s2"/>
          <w:rFonts w:ascii="Times New Roman" w:hAnsi="Times New Roman"/>
          <w:b/>
          <w:bCs/>
          <w:color w:val="000000"/>
          <w:sz w:val="28"/>
          <w:szCs w:val="28"/>
          <w:lang w:val="ba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0A35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ель башкирского языка и литературы</w:t>
      </w:r>
    </w:p>
    <w:p w:rsidR="000A35C8" w:rsidRPr="000A35C8" w:rsidRDefault="000A35C8" w:rsidP="004C55C9">
      <w:pPr>
        <w:spacing w:after="0" w:line="240" w:lineRule="auto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  <w:lang w:val="ba-RU"/>
        </w:rPr>
      </w:pPr>
    </w:p>
    <w:p w:rsidR="004C55C9" w:rsidRPr="004C55C9" w:rsidRDefault="004C55C9" w:rsidP="004C55C9">
      <w:pPr>
        <w:spacing w:after="0" w:line="240" w:lineRule="auto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  <w:lang w:val="ba-RU"/>
        </w:rPr>
      </w:pPr>
      <w:r>
        <w:rPr>
          <w:rStyle w:val="s2"/>
          <w:rFonts w:ascii="Times New Roman" w:hAnsi="Times New Roman"/>
          <w:b/>
          <w:bCs/>
          <w:color w:val="000000"/>
          <w:sz w:val="28"/>
          <w:szCs w:val="28"/>
          <w:lang w:val="ba-RU"/>
        </w:rPr>
        <w:t>Ҡар һыуына барыу</w:t>
      </w:r>
      <w:r w:rsidR="00321205">
        <w:rPr>
          <w:rStyle w:val="s2"/>
          <w:rFonts w:ascii="Times New Roman" w:hAnsi="Times New Roman"/>
          <w:b/>
          <w:bCs/>
          <w:color w:val="000000"/>
          <w:sz w:val="28"/>
          <w:szCs w:val="28"/>
          <w:lang w:val="ba-RU"/>
        </w:rPr>
        <w:t xml:space="preserve"> -За талою водой</w:t>
      </w:r>
    </w:p>
    <w:p w:rsidR="00C83D72" w:rsidRPr="000A35C8" w:rsidRDefault="003B3203" w:rsidP="00321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83D72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C83D72">
        <w:rPr>
          <w:rFonts w:ascii="Times New Roman" w:hAnsi="Times New Roman"/>
          <w:sz w:val="28"/>
          <w:szCs w:val="28"/>
          <w:lang w:val="ba-RU"/>
        </w:rPr>
        <w:t xml:space="preserve">  </w:t>
      </w:r>
    </w:p>
    <w:p w:rsidR="004C55C9" w:rsidRPr="003B3203" w:rsidRDefault="00C83D72" w:rsidP="003B32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         </w:t>
      </w:r>
      <w:r w:rsidR="003B3203" w:rsidRPr="000A35C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3B3203">
        <w:rPr>
          <w:rFonts w:ascii="Times New Roman" w:hAnsi="Times New Roman"/>
          <w:sz w:val="28"/>
          <w:szCs w:val="28"/>
          <w:lang w:val="ba-RU"/>
        </w:rPr>
        <w:t xml:space="preserve">   </w:t>
      </w:r>
      <w:r w:rsidR="003B3203" w:rsidRPr="000A35C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                                                          </w:t>
      </w:r>
    </w:p>
    <w:p w:rsidR="00C83D72" w:rsidRPr="00242CDB" w:rsidRDefault="00D343BB" w:rsidP="000F2094">
      <w:pPr>
        <w:spacing w:after="0" w:line="240" w:lineRule="auto"/>
        <w:rPr>
          <w:rFonts w:ascii="Times New Roman" w:hAnsi="Times New Roman"/>
          <w:i/>
          <w:sz w:val="28"/>
          <w:szCs w:val="28"/>
          <w:lang w:val="ba-RU"/>
        </w:rPr>
      </w:pPr>
      <w:r w:rsidRPr="00242CDB">
        <w:rPr>
          <w:rFonts w:ascii="Times New Roman" w:hAnsi="Times New Roman"/>
          <w:i/>
          <w:sz w:val="28"/>
          <w:szCs w:val="28"/>
          <w:lang w:val="ba-RU"/>
        </w:rPr>
        <w:t xml:space="preserve">(Сәхнәгә ҡыҙҙар, егеттәр сыға)   </w:t>
      </w:r>
      <w:r w:rsidR="00C83D72" w:rsidRPr="00242CDB">
        <w:rPr>
          <w:rFonts w:ascii="Times New Roman" w:hAnsi="Times New Roman"/>
          <w:i/>
          <w:sz w:val="28"/>
          <w:szCs w:val="28"/>
          <w:lang w:val="ba-RU"/>
        </w:rPr>
        <w:t xml:space="preserve">      </w:t>
      </w:r>
      <w:r w:rsidRPr="00242CDB">
        <w:rPr>
          <w:rFonts w:ascii="Times New Roman" w:hAnsi="Times New Roman"/>
          <w:i/>
          <w:sz w:val="28"/>
          <w:szCs w:val="28"/>
          <w:lang w:val="ba-RU"/>
        </w:rPr>
        <w:t xml:space="preserve"> (На сцену выходят девушки, парни)</w:t>
      </w:r>
    </w:p>
    <w:p w:rsidR="00D343BB" w:rsidRPr="00C83D72" w:rsidRDefault="00C83D72" w:rsidP="00D343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C83D72">
        <w:rPr>
          <w:rFonts w:ascii="Times New Roman" w:hAnsi="Times New Roman"/>
          <w:i/>
          <w:sz w:val="28"/>
          <w:szCs w:val="28"/>
          <w:lang w:val="ba-RU"/>
        </w:rPr>
        <w:t>Берен</w:t>
      </w:r>
      <w:r w:rsidR="00D343BB" w:rsidRPr="00C83D72">
        <w:rPr>
          <w:rFonts w:ascii="Times New Roman" w:hAnsi="Times New Roman"/>
          <w:i/>
          <w:sz w:val="28"/>
          <w:szCs w:val="28"/>
          <w:lang w:val="ba-RU"/>
        </w:rPr>
        <w:t>се ҡыҙ</w:t>
      </w:r>
      <w:r w:rsidR="00D422A3" w:rsidRPr="00C83D72">
        <w:rPr>
          <w:rFonts w:ascii="Times New Roman" w:hAnsi="Times New Roman"/>
          <w:i/>
          <w:sz w:val="28"/>
          <w:szCs w:val="28"/>
          <w:lang w:val="ba-RU"/>
        </w:rPr>
        <w:t xml:space="preserve">.                     </w:t>
      </w:r>
      <w:r w:rsidRPr="00C83D72">
        <w:rPr>
          <w:rFonts w:ascii="Times New Roman" w:hAnsi="Times New Roman"/>
          <w:i/>
          <w:sz w:val="28"/>
          <w:szCs w:val="28"/>
          <w:lang w:val="ba-RU"/>
        </w:rPr>
        <w:t xml:space="preserve">                           Первая </w:t>
      </w:r>
      <w:r w:rsidR="00D422A3" w:rsidRPr="00C83D72">
        <w:rPr>
          <w:rFonts w:ascii="Times New Roman" w:hAnsi="Times New Roman"/>
          <w:i/>
          <w:sz w:val="28"/>
          <w:szCs w:val="28"/>
          <w:lang w:val="ba-RU"/>
        </w:rPr>
        <w:t>девушка.</w:t>
      </w:r>
    </w:p>
    <w:p w:rsidR="00C31A15" w:rsidRDefault="00D422A3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Ағалар ҡар һыуҙары,                  </w:t>
      </w:r>
      <w:r w:rsidR="00C83D72">
        <w:rPr>
          <w:rFonts w:ascii="Times New Roman" w:hAnsi="Times New Roman"/>
          <w:sz w:val="28"/>
          <w:szCs w:val="28"/>
          <w:lang w:val="ba-RU"/>
        </w:rPr>
        <w:t xml:space="preserve">           </w:t>
      </w:r>
      <w:r>
        <w:rPr>
          <w:rFonts w:ascii="Times New Roman" w:hAnsi="Times New Roman"/>
          <w:sz w:val="28"/>
          <w:szCs w:val="28"/>
          <w:lang w:val="ba-RU"/>
        </w:rPr>
        <w:t>Как стало солнце пригревать,</w:t>
      </w:r>
    </w:p>
    <w:p w:rsidR="00D422A3" w:rsidRDefault="00C83D7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ҫалар баҫыуҙарҙы,                             Снег начал таять и бежать,</w:t>
      </w:r>
    </w:p>
    <w:p w:rsidR="00C83D72" w:rsidRDefault="00C83D7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ылғалар аша ярҙан,                             И начался водоворот,</w:t>
      </w:r>
    </w:p>
    <w:p w:rsidR="00C83D72" w:rsidRDefault="00C83D7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Күләүек ҡала ярҙан.                              Поплыл по речке серый лед.</w:t>
      </w:r>
    </w:p>
    <w:p w:rsidR="00C83D72" w:rsidRDefault="00C83D72" w:rsidP="00C31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C83D72">
        <w:rPr>
          <w:rFonts w:ascii="Times New Roman" w:hAnsi="Times New Roman"/>
          <w:i/>
          <w:sz w:val="28"/>
          <w:szCs w:val="28"/>
          <w:lang w:val="ba-RU"/>
        </w:rPr>
        <w:t>Икенсе ҡыҙ.                                                  Вторая девушка</w:t>
      </w:r>
    </w:p>
    <w:p w:rsidR="00C83D72" w:rsidRDefault="00C83D7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ҙар иреп бөткәнсе,                          Пока не весь растаял снег,</w:t>
      </w:r>
    </w:p>
    <w:p w:rsidR="00C83D72" w:rsidRDefault="00C83D7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әйге һиллек еткәнсе,                           Пока весна берет разбег,</w:t>
      </w:r>
    </w:p>
    <w:p w:rsidR="00C83D72" w:rsidRDefault="00C83D7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 һыуына барайыҡ,                           Пойдем за талою водой,</w:t>
      </w:r>
    </w:p>
    <w:p w:rsidR="00C83D72" w:rsidRDefault="00C83D7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әмен тәмләп ҡарайыҡ.                        Ребята! Ведра! И за мной!</w:t>
      </w:r>
    </w:p>
    <w:p w:rsidR="00242CDB" w:rsidRDefault="00242CDB" w:rsidP="00242C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Өсөнсө</w:t>
      </w:r>
      <w:r w:rsidRPr="00C83D72">
        <w:rPr>
          <w:rFonts w:ascii="Times New Roman" w:hAnsi="Times New Roman"/>
          <w:i/>
          <w:sz w:val="28"/>
          <w:szCs w:val="28"/>
          <w:lang w:val="ba-RU"/>
        </w:rPr>
        <w:t xml:space="preserve"> ҡыҙ.                                                  </w:t>
      </w:r>
      <w:r>
        <w:rPr>
          <w:rFonts w:ascii="Times New Roman" w:hAnsi="Times New Roman"/>
          <w:i/>
          <w:sz w:val="28"/>
          <w:szCs w:val="28"/>
          <w:lang w:val="ba-RU"/>
        </w:rPr>
        <w:t>Третья</w:t>
      </w:r>
      <w:r w:rsidRPr="00C83D72">
        <w:rPr>
          <w:rFonts w:ascii="Times New Roman" w:hAnsi="Times New Roman"/>
          <w:i/>
          <w:sz w:val="28"/>
          <w:szCs w:val="28"/>
          <w:lang w:val="ba-RU"/>
        </w:rPr>
        <w:t xml:space="preserve"> девушка</w:t>
      </w:r>
    </w:p>
    <w:p w:rsidR="00242CDB" w:rsidRDefault="00242CDB" w:rsidP="00242C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242CDB">
        <w:rPr>
          <w:rFonts w:ascii="Times New Roman" w:hAnsi="Times New Roman"/>
          <w:sz w:val="28"/>
          <w:szCs w:val="28"/>
          <w:lang w:val="ba-RU"/>
        </w:rPr>
        <w:t>Уңдырырмы игенде,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          Напоит землю, из нее</w:t>
      </w:r>
    </w:p>
    <w:p w:rsidR="00242CDB" w:rsidRDefault="00242CDB" w:rsidP="00242C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уйҙырырмы илемде,                            Ростки пойдут</w:t>
      </w:r>
      <w:r w:rsidR="008C749F">
        <w:rPr>
          <w:rFonts w:ascii="Times New Roman" w:hAnsi="Times New Roman"/>
          <w:sz w:val="28"/>
          <w:szCs w:val="28"/>
          <w:lang w:val="ba-RU"/>
        </w:rPr>
        <w:t>,</w:t>
      </w:r>
      <w:r>
        <w:rPr>
          <w:rFonts w:ascii="Times New Roman" w:hAnsi="Times New Roman"/>
          <w:sz w:val="28"/>
          <w:szCs w:val="28"/>
          <w:lang w:val="ba-RU"/>
        </w:rPr>
        <w:t xml:space="preserve"> потом жнивье,</w:t>
      </w:r>
    </w:p>
    <w:p w:rsidR="00242CDB" w:rsidRDefault="00242CDB" w:rsidP="00242CD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олотлатып күгемде,                             Зерно, мука, душистый хлеб,</w:t>
      </w:r>
      <w:r>
        <w:rPr>
          <w:rFonts w:ascii="Times New Roman" w:hAnsi="Times New Roman"/>
          <w:sz w:val="28"/>
          <w:szCs w:val="28"/>
          <w:lang w:val="ba-RU"/>
        </w:rPr>
        <w:tab/>
      </w:r>
    </w:p>
    <w:p w:rsidR="00242CDB" w:rsidRPr="00242CDB" w:rsidRDefault="00242CDB" w:rsidP="00242C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Ямғыр булып яуырмы</w:t>
      </w:r>
      <w:r>
        <w:rPr>
          <w:rFonts w:ascii="Times New Roman" w:hAnsi="Times New Roman"/>
          <w:sz w:val="28"/>
          <w:szCs w:val="28"/>
        </w:rPr>
        <w:t xml:space="preserve">?                         Хлеб будет, так не будет бед.       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C83D72" w:rsidRDefault="00DE2652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3, 11-се бит</w:t>
      </w:r>
      <w:r w:rsidR="00242CDB">
        <w:rPr>
          <w:rFonts w:ascii="Times New Roman" w:hAnsi="Times New Roman"/>
          <w:sz w:val="28"/>
          <w:szCs w:val="28"/>
          <w:lang w:val="ba-RU"/>
        </w:rPr>
        <w:t>)                                                    (1, с.46)</w:t>
      </w:r>
    </w:p>
    <w:p w:rsidR="00DF7618" w:rsidRPr="00242CDB" w:rsidRDefault="00242CDB" w:rsidP="00DF76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242CDB">
        <w:rPr>
          <w:rFonts w:ascii="Times New Roman" w:hAnsi="Times New Roman"/>
          <w:i/>
          <w:sz w:val="28"/>
          <w:szCs w:val="28"/>
          <w:lang w:val="ba-RU"/>
        </w:rPr>
        <w:t xml:space="preserve">(Оло инәй инә, балалар уны </w:t>
      </w:r>
      <w:r w:rsidR="00321205">
        <w:rPr>
          <w:rFonts w:ascii="Times New Roman" w:hAnsi="Times New Roman"/>
          <w:i/>
          <w:sz w:val="28"/>
          <w:szCs w:val="28"/>
          <w:lang w:val="ba-RU"/>
        </w:rPr>
        <w:t xml:space="preserve">           </w:t>
      </w:r>
      <w:r>
        <w:rPr>
          <w:rFonts w:ascii="Times New Roman" w:hAnsi="Times New Roman"/>
          <w:i/>
          <w:sz w:val="28"/>
          <w:szCs w:val="28"/>
          <w:lang w:val="ba-RU"/>
        </w:rPr>
        <w:t xml:space="preserve">(Входит бабушка, дети ее окружают, </w:t>
      </w:r>
      <w:r w:rsidRPr="00242CDB">
        <w:rPr>
          <w:rFonts w:ascii="Times New Roman" w:hAnsi="Times New Roman"/>
          <w:i/>
          <w:sz w:val="28"/>
          <w:szCs w:val="28"/>
          <w:lang w:val="ba-RU"/>
        </w:rPr>
        <w:t xml:space="preserve">уратып ала, етәкләп алып </w:t>
      </w:r>
      <w:r w:rsidR="00DF7618">
        <w:rPr>
          <w:rFonts w:ascii="Times New Roman" w:hAnsi="Times New Roman"/>
          <w:i/>
          <w:sz w:val="28"/>
          <w:szCs w:val="28"/>
          <w:lang w:val="ba-RU"/>
        </w:rPr>
        <w:t xml:space="preserve">                    берут за руки, усаживают на подушки </w:t>
      </w:r>
    </w:p>
    <w:p w:rsidR="00DF7618" w:rsidRDefault="00242CDB" w:rsidP="00C31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242CDB">
        <w:rPr>
          <w:rFonts w:ascii="Times New Roman" w:hAnsi="Times New Roman"/>
          <w:i/>
          <w:sz w:val="28"/>
          <w:szCs w:val="28"/>
          <w:lang w:val="ba-RU"/>
        </w:rPr>
        <w:t xml:space="preserve">һикегә </w:t>
      </w:r>
      <w:r w:rsidR="00DF7618">
        <w:rPr>
          <w:rFonts w:ascii="Times New Roman" w:hAnsi="Times New Roman"/>
          <w:i/>
          <w:sz w:val="28"/>
          <w:szCs w:val="28"/>
          <w:lang w:val="ba-RU"/>
        </w:rPr>
        <w:t xml:space="preserve">мендәр өҫтөнә                             на нарах, бабушка молится)  </w:t>
      </w:r>
    </w:p>
    <w:p w:rsidR="00DF7618" w:rsidRDefault="00242CDB" w:rsidP="00C31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242CDB">
        <w:rPr>
          <w:rFonts w:ascii="Times New Roman" w:hAnsi="Times New Roman"/>
          <w:i/>
          <w:sz w:val="28"/>
          <w:szCs w:val="28"/>
          <w:lang w:val="ba-RU"/>
        </w:rPr>
        <w:t>ултырталар</w:t>
      </w:r>
      <w:r w:rsidR="00DF7618">
        <w:rPr>
          <w:rFonts w:ascii="Times New Roman" w:hAnsi="Times New Roman"/>
          <w:i/>
          <w:sz w:val="28"/>
          <w:szCs w:val="28"/>
          <w:lang w:val="ba-RU"/>
        </w:rPr>
        <w:t>,оло инәй доға</w:t>
      </w:r>
    </w:p>
    <w:p w:rsidR="00242CDB" w:rsidRDefault="00DF7618" w:rsidP="00C31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ҡыла</w:t>
      </w:r>
      <w:r w:rsidR="00242CDB" w:rsidRPr="00242CDB">
        <w:rPr>
          <w:rFonts w:ascii="Times New Roman" w:hAnsi="Times New Roman"/>
          <w:i/>
          <w:sz w:val="28"/>
          <w:szCs w:val="28"/>
          <w:lang w:val="ba-RU"/>
        </w:rPr>
        <w:t>)</w:t>
      </w:r>
    </w:p>
    <w:p w:rsidR="004A7100" w:rsidRDefault="004A7100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Дети</w:t>
      </w:r>
    </w:p>
    <w:p w:rsidR="004A7100" w:rsidRPr="004A7100" w:rsidRDefault="004A7100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4A7100">
        <w:rPr>
          <w:rFonts w:ascii="Times New Roman" w:hAnsi="Times New Roman"/>
          <w:sz w:val="28"/>
          <w:szCs w:val="28"/>
          <w:lang w:val="ba-RU"/>
        </w:rPr>
        <w:t>Һаумыһығыҙ, инәй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Здравствуйте, бабушка!</w:t>
      </w:r>
    </w:p>
    <w:p w:rsidR="00C83D72" w:rsidRDefault="00DF7618" w:rsidP="00C31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 xml:space="preserve">Оло инәй                    </w:t>
      </w:r>
      <w:r w:rsidR="004A7100">
        <w:rPr>
          <w:rFonts w:ascii="Times New Roman" w:hAnsi="Times New Roman"/>
          <w:i/>
          <w:sz w:val="28"/>
          <w:szCs w:val="28"/>
          <w:lang w:val="ba-RU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  <w:lang w:val="ba-RU"/>
        </w:rPr>
        <w:t>Бабушка</w:t>
      </w:r>
    </w:p>
    <w:p w:rsidR="00DF7618" w:rsidRDefault="00DF7618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Балалар, оло байрамға </w:t>
      </w:r>
      <w:r w:rsidR="004A7100">
        <w:rPr>
          <w:rFonts w:ascii="Times New Roman" w:hAnsi="Times New Roman"/>
          <w:sz w:val="28"/>
          <w:szCs w:val="28"/>
          <w:lang w:val="ba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ba-RU"/>
        </w:rPr>
        <w:t xml:space="preserve">Дети, на большой праздник собрались,                          </w:t>
      </w:r>
    </w:p>
    <w:p w:rsidR="00DF7618" w:rsidRDefault="00DF7618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ыйылдыҡ, көн</w:t>
      </w:r>
      <w:r w:rsidR="004A7100">
        <w:rPr>
          <w:rFonts w:ascii="Times New Roman" w:hAnsi="Times New Roman"/>
          <w:sz w:val="28"/>
          <w:szCs w:val="28"/>
          <w:lang w:val="ba-RU"/>
        </w:rPr>
        <w:t xml:space="preserve">дәр матур                      </w:t>
      </w:r>
      <w:r>
        <w:rPr>
          <w:rFonts w:ascii="Times New Roman" w:hAnsi="Times New Roman"/>
          <w:sz w:val="28"/>
          <w:szCs w:val="28"/>
          <w:lang w:val="ba-RU"/>
        </w:rPr>
        <w:t xml:space="preserve">дни стоят погожие. Благополучно сходив </w:t>
      </w:r>
    </w:p>
    <w:p w:rsidR="00DF7618" w:rsidRDefault="00DF7618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ора. Имен-</w:t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аман ҡар һыуын                 </w:t>
      </w:r>
      <w:r>
        <w:rPr>
          <w:rFonts w:ascii="Times New Roman" w:hAnsi="Times New Roman"/>
          <w:sz w:val="28"/>
          <w:szCs w:val="28"/>
          <w:lang w:val="ba-RU"/>
        </w:rPr>
        <w:t xml:space="preserve">за водой, поставим самовары, </w:t>
      </w:r>
    </w:p>
    <w:p w:rsidR="00DF7618" w:rsidRDefault="00DF7618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алып ҡа</w:t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йтайыҡ,самауыр ҡуйып,          </w:t>
      </w:r>
      <w:r>
        <w:rPr>
          <w:rFonts w:ascii="Times New Roman" w:hAnsi="Times New Roman"/>
          <w:sz w:val="28"/>
          <w:szCs w:val="28"/>
          <w:lang w:val="ba-RU"/>
        </w:rPr>
        <w:t>испечем блины.</w:t>
      </w:r>
    </w:p>
    <w:p w:rsidR="00DF7618" w:rsidRDefault="00DF7618" w:rsidP="00C31A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ҡоймаҡ ҡояйыҡ. </w:t>
      </w:r>
    </w:p>
    <w:p w:rsidR="00321205" w:rsidRDefault="00DF7618" w:rsidP="00C31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 xml:space="preserve">(Матур итеп кейенеп, алъяпҡыс          </w:t>
      </w:r>
      <w:r w:rsidR="00321205">
        <w:rPr>
          <w:rFonts w:ascii="Times New Roman" w:hAnsi="Times New Roman"/>
          <w:i/>
          <w:sz w:val="28"/>
          <w:szCs w:val="28"/>
          <w:lang w:val="ba-RU"/>
        </w:rPr>
        <w:t xml:space="preserve"> (Выходят снохи, в красивых нарядах,</w:t>
      </w:r>
    </w:p>
    <w:p w:rsidR="00DF7618" w:rsidRPr="00DF7618" w:rsidRDefault="00321205" w:rsidP="00C31A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таҡҡан килендәр сыға)                            в фартучках)</w:t>
      </w:r>
    </w:p>
    <w:p w:rsidR="00DF7618" w:rsidRDefault="00321205" w:rsidP="003212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321205">
        <w:rPr>
          <w:rFonts w:ascii="Times New Roman" w:hAnsi="Times New Roman"/>
          <w:i/>
          <w:sz w:val="28"/>
          <w:szCs w:val="28"/>
          <w:lang w:val="ba-RU"/>
        </w:rPr>
        <w:t>Йәш килен</w:t>
      </w:r>
      <w:r>
        <w:rPr>
          <w:rFonts w:ascii="Times New Roman" w:hAnsi="Times New Roman"/>
          <w:i/>
          <w:sz w:val="28"/>
          <w:szCs w:val="28"/>
          <w:lang w:val="ba-RU"/>
        </w:rPr>
        <w:t xml:space="preserve">                                                  Молодая сноха</w:t>
      </w:r>
    </w:p>
    <w:p w:rsidR="00321205" w:rsidRPr="00321205" w:rsidRDefault="00321205" w:rsidP="003212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321205">
        <w:rPr>
          <w:rFonts w:ascii="Times New Roman" w:hAnsi="Times New Roman"/>
          <w:sz w:val="28"/>
          <w:szCs w:val="28"/>
          <w:lang w:val="ba-RU"/>
        </w:rPr>
        <w:t>Ҡоймаҡ туғылған инде</w:t>
      </w:r>
      <w:r>
        <w:rPr>
          <w:rFonts w:ascii="Times New Roman" w:hAnsi="Times New Roman"/>
          <w:i/>
          <w:sz w:val="28"/>
          <w:szCs w:val="28"/>
          <w:lang w:val="ba-RU"/>
        </w:rPr>
        <w:t xml:space="preserve">,                           </w:t>
      </w:r>
      <w:r w:rsidRPr="00321205">
        <w:rPr>
          <w:rFonts w:ascii="Times New Roman" w:hAnsi="Times New Roman"/>
          <w:sz w:val="28"/>
          <w:szCs w:val="28"/>
          <w:lang w:val="ba-RU"/>
        </w:rPr>
        <w:t>Мы уже замесили блины,</w:t>
      </w:r>
    </w:p>
    <w:p w:rsidR="00321205" w:rsidRDefault="00321205" w:rsidP="003212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321205">
        <w:rPr>
          <w:rFonts w:ascii="Times New Roman" w:hAnsi="Times New Roman"/>
          <w:sz w:val="28"/>
          <w:szCs w:val="28"/>
          <w:lang w:val="ba-RU"/>
        </w:rPr>
        <w:t xml:space="preserve">хәҙер ҡоябыҙ.                                        </w:t>
      </w:r>
      <w:r>
        <w:rPr>
          <w:rFonts w:ascii="Times New Roman" w:hAnsi="Times New Roman"/>
          <w:sz w:val="28"/>
          <w:szCs w:val="28"/>
          <w:lang w:val="ba-RU"/>
        </w:rPr>
        <w:t xml:space="preserve">    начинаем печь.</w:t>
      </w:r>
    </w:p>
    <w:p w:rsidR="008C749F" w:rsidRDefault="008C749F" w:rsidP="003212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                                                        Дети</w:t>
      </w:r>
    </w:p>
    <w:p w:rsidR="008C749F" w:rsidRDefault="008C749F" w:rsidP="003212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Инәй, һөйлә әле, ни өсөн ҡар һыуына    Бабушка, расскажи, почему проводят </w:t>
      </w:r>
    </w:p>
    <w:p w:rsidR="00321205" w:rsidRDefault="008C749F" w:rsidP="003212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>барғандар һуң</w:t>
      </w:r>
      <w:r>
        <w:rPr>
          <w:rFonts w:ascii="Times New Roman" w:hAnsi="Times New Roman"/>
          <w:sz w:val="28"/>
          <w:szCs w:val="28"/>
        </w:rPr>
        <w:t>?</w:t>
      </w:r>
      <w:r w:rsidR="00321205" w:rsidRPr="00321205">
        <w:rPr>
          <w:rFonts w:ascii="Times New Roman" w:hAnsi="Times New Roman"/>
          <w:sz w:val="28"/>
          <w:szCs w:val="28"/>
          <w:lang w:val="ba-RU"/>
        </w:rPr>
        <w:tab/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     </w:t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  </w:t>
      </w:r>
      <w:r>
        <w:rPr>
          <w:rFonts w:ascii="Times New Roman" w:hAnsi="Times New Roman"/>
          <w:sz w:val="28"/>
          <w:szCs w:val="28"/>
          <w:lang w:val="ba-RU"/>
        </w:rPr>
        <w:t>этот праздник</w:t>
      </w:r>
      <w:r>
        <w:rPr>
          <w:rFonts w:ascii="Times New Roman" w:hAnsi="Times New Roman"/>
          <w:sz w:val="28"/>
          <w:szCs w:val="28"/>
        </w:rPr>
        <w:t>?</w:t>
      </w:r>
    </w:p>
    <w:p w:rsidR="008C749F" w:rsidRDefault="008C749F" w:rsidP="008C74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Бабушка</w:t>
      </w:r>
    </w:p>
    <w:p w:rsidR="008C749F" w:rsidRDefault="008C749F" w:rsidP="008C7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орон-борондан башҡорттарҙа</w:t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             </w:t>
      </w:r>
      <w:r w:rsidR="00FF66CB">
        <w:rPr>
          <w:rFonts w:ascii="Times New Roman" w:hAnsi="Times New Roman"/>
          <w:sz w:val="28"/>
          <w:szCs w:val="28"/>
          <w:lang w:val="ba-RU"/>
        </w:rPr>
        <w:t xml:space="preserve">Еще у древних башкир был такой </w:t>
      </w:r>
    </w:p>
    <w:p w:rsidR="008C749F" w:rsidRDefault="008C749F" w:rsidP="008C7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 һыуына барыу йолаһы булған.</w:t>
      </w:r>
      <w:r w:rsidR="00FF66CB">
        <w:rPr>
          <w:rFonts w:ascii="Times New Roman" w:hAnsi="Times New Roman"/>
          <w:sz w:val="28"/>
          <w:szCs w:val="28"/>
          <w:lang w:val="ba-RU"/>
        </w:rPr>
        <w:t xml:space="preserve">       обычай- ходить за талой водой.</w:t>
      </w:r>
    </w:p>
    <w:p w:rsidR="008C749F" w:rsidRDefault="00FF66CB" w:rsidP="008C7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Һ</w:t>
      </w:r>
      <w:r w:rsidR="008C749F">
        <w:rPr>
          <w:rFonts w:ascii="Times New Roman" w:hAnsi="Times New Roman"/>
          <w:sz w:val="28"/>
          <w:szCs w:val="28"/>
          <w:lang w:val="ba-RU"/>
        </w:rPr>
        <w:t xml:space="preserve">ыуға бурандар тынып, ҡар ирей </w:t>
      </w:r>
      <w:r>
        <w:rPr>
          <w:rFonts w:ascii="Times New Roman" w:hAnsi="Times New Roman"/>
          <w:sz w:val="28"/>
          <w:szCs w:val="28"/>
          <w:lang w:val="ba-RU"/>
        </w:rPr>
        <w:t xml:space="preserve">         За водой шли, когда затихали бураны,</w:t>
      </w:r>
    </w:p>
    <w:p w:rsidR="008C749F" w:rsidRDefault="008C749F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башлағас барғандар. </w:t>
      </w:r>
      <w:r w:rsidR="00FF66CB">
        <w:rPr>
          <w:rFonts w:ascii="Times New Roman" w:hAnsi="Times New Roman"/>
          <w:sz w:val="28"/>
          <w:szCs w:val="28"/>
          <w:lang w:val="ba-RU"/>
        </w:rPr>
        <w:t xml:space="preserve">                                начинал таять снег.</w:t>
      </w:r>
    </w:p>
    <w:p w:rsidR="00FF66CB" w:rsidRPr="00C83D72" w:rsidRDefault="00FF66CB" w:rsidP="00FF66C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C83D72">
        <w:rPr>
          <w:rFonts w:ascii="Times New Roman" w:hAnsi="Times New Roman"/>
          <w:i/>
          <w:sz w:val="28"/>
          <w:szCs w:val="28"/>
          <w:lang w:val="ba-RU"/>
        </w:rPr>
        <w:t>Беренсе ҡыҙ.                                                Первая девушка.</w:t>
      </w:r>
    </w:p>
    <w:p w:rsidR="00FF66CB" w:rsidRDefault="00FF66CB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 һыуы бик файҙалы                           Говорят, снежная вода очень полезна,</w:t>
      </w:r>
    </w:p>
    <w:p w:rsidR="00FF66CB" w:rsidRDefault="00FF66CB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иҙәр, ысынмы икән, инәй</w:t>
      </w:r>
      <w:r w:rsidRPr="00FF66CB">
        <w:rPr>
          <w:rFonts w:ascii="Times New Roman" w:hAnsi="Times New Roman"/>
          <w:sz w:val="28"/>
          <w:szCs w:val="28"/>
          <w:lang w:val="ba-RU"/>
        </w:rPr>
        <w:t>?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правда ли, бабушка</w:t>
      </w:r>
      <w:r>
        <w:rPr>
          <w:rFonts w:ascii="Times New Roman" w:hAnsi="Times New Roman"/>
          <w:sz w:val="28"/>
          <w:szCs w:val="28"/>
        </w:rPr>
        <w:t>?</w:t>
      </w:r>
    </w:p>
    <w:p w:rsidR="00FF66CB" w:rsidRDefault="00FF66CB" w:rsidP="00FF66C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Бабушка</w:t>
      </w:r>
    </w:p>
    <w:p w:rsidR="00FF66CB" w:rsidRDefault="00FF66CB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Элек ҡар һыуы бик таҙа булған.               Раньше талая вода была очень чистой.</w:t>
      </w:r>
    </w:p>
    <w:p w:rsidR="00FF66CB" w:rsidRDefault="00FF66CB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Һыу ала торған урынды ололар               Место, где нужно брать чистую воду,</w:t>
      </w:r>
    </w:p>
    <w:p w:rsidR="00FF66CB" w:rsidRDefault="00FF66CB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алдан билдәләгән.Ошо һыу менән           отмечали уважаемые люди рода. </w:t>
      </w:r>
      <w:r w:rsidR="004A7100">
        <w:rPr>
          <w:rFonts w:ascii="Times New Roman" w:hAnsi="Times New Roman"/>
          <w:sz w:val="28"/>
          <w:szCs w:val="28"/>
          <w:lang w:val="ba-RU"/>
        </w:rPr>
        <w:t xml:space="preserve">Из </w:t>
      </w:r>
    </w:p>
    <w:p w:rsidR="004A7100" w:rsidRPr="00FF66CB" w:rsidRDefault="004A7100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сәй ҡайнатҡандар, сәс йыуғандар.            этой воды кипятили чай, мыли волосы.</w:t>
      </w:r>
    </w:p>
    <w:p w:rsidR="004A7100" w:rsidRDefault="004A7100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Әсәләр был һыу менән балаларын 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Матери в подогретой талой воде </w:t>
      </w:r>
    </w:p>
    <w:p w:rsidR="00FF66CB" w:rsidRDefault="004A7100" w:rsidP="00FF66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ойондорған.                                               купали детей.</w:t>
      </w:r>
    </w:p>
    <w:p w:rsidR="004A7100" w:rsidRDefault="004A7100" w:rsidP="00FF66C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C83D72">
        <w:rPr>
          <w:rFonts w:ascii="Times New Roman" w:hAnsi="Times New Roman"/>
          <w:i/>
          <w:sz w:val="28"/>
          <w:szCs w:val="28"/>
          <w:lang w:val="ba-RU"/>
        </w:rPr>
        <w:t>Икенсе ҡыҙ.                                                  Вторая девушка</w:t>
      </w:r>
    </w:p>
    <w:p w:rsidR="004A7100" w:rsidRDefault="004A7100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Ниңә улай иткәндәр икән...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Почему, интересно,так делали...</w:t>
      </w:r>
    </w:p>
    <w:p w:rsidR="004A7100" w:rsidRDefault="004A7100" w:rsidP="004A710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Бабушка</w:t>
      </w:r>
    </w:p>
    <w:p w:rsidR="004A7100" w:rsidRDefault="004A7100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Был һыу күҙ тейеүҙән һаҡлай, тип         </w:t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     </w:t>
      </w:r>
      <w:r>
        <w:rPr>
          <w:rFonts w:ascii="Times New Roman" w:hAnsi="Times New Roman"/>
          <w:sz w:val="28"/>
          <w:szCs w:val="28"/>
          <w:lang w:val="ba-RU"/>
        </w:rPr>
        <w:t>Считали, что она оберегает от сглаза.</w:t>
      </w:r>
    </w:p>
    <w:p w:rsidR="004A7100" w:rsidRDefault="004A7100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уйлағандар.</w:t>
      </w:r>
      <w:r w:rsidR="00E85586">
        <w:rPr>
          <w:rFonts w:ascii="Times New Roman" w:hAnsi="Times New Roman"/>
          <w:sz w:val="28"/>
          <w:szCs w:val="28"/>
          <w:lang w:val="ba-RU"/>
        </w:rPr>
        <w:t xml:space="preserve"> Егеттәр һыу юлы тапай         </w:t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E85586">
        <w:rPr>
          <w:rFonts w:ascii="Times New Roman" w:hAnsi="Times New Roman"/>
          <w:sz w:val="28"/>
          <w:szCs w:val="28"/>
          <w:lang w:val="ba-RU"/>
        </w:rPr>
        <w:t xml:space="preserve">Пусть пока джигиты протаптывают </w:t>
      </w:r>
    </w:p>
    <w:p w:rsidR="00E85586" w:rsidRDefault="00E85586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орһондар, ә беҙ йырлап-бейеп алайыҡ.   тропинку, а мы споем, спляшем.</w:t>
      </w:r>
    </w:p>
    <w:p w:rsidR="00E85586" w:rsidRDefault="00E85586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Егеттәр һыу ю</w:t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лы тапарға сыға)          </w:t>
      </w:r>
      <w:r>
        <w:rPr>
          <w:rFonts w:ascii="Times New Roman" w:hAnsi="Times New Roman"/>
          <w:sz w:val="28"/>
          <w:szCs w:val="28"/>
          <w:lang w:val="ba-RU"/>
        </w:rPr>
        <w:t xml:space="preserve">(Джигиты уходят </w:t>
      </w:r>
      <w:r w:rsidR="00DE2652">
        <w:rPr>
          <w:rFonts w:ascii="Times New Roman" w:hAnsi="Times New Roman"/>
          <w:sz w:val="28"/>
          <w:szCs w:val="28"/>
          <w:lang w:val="ba-RU"/>
        </w:rPr>
        <w:t>протаптывать тропинку</w:t>
      </w:r>
      <w:r>
        <w:rPr>
          <w:rFonts w:ascii="Times New Roman" w:hAnsi="Times New Roman"/>
          <w:sz w:val="28"/>
          <w:szCs w:val="28"/>
          <w:lang w:val="ba-RU"/>
        </w:rPr>
        <w:t>)</w:t>
      </w:r>
    </w:p>
    <w:p w:rsidR="004A7100" w:rsidRDefault="00E85586" w:rsidP="004A710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E85586">
        <w:rPr>
          <w:rFonts w:ascii="Times New Roman" w:hAnsi="Times New Roman"/>
          <w:i/>
          <w:sz w:val="28"/>
          <w:szCs w:val="28"/>
          <w:lang w:val="ba-RU"/>
        </w:rPr>
        <w:t>Күмәк йыр (Р.Хәйбуллин көйө)</w:t>
      </w:r>
      <w:r>
        <w:rPr>
          <w:rFonts w:ascii="Times New Roman" w:hAnsi="Times New Roman"/>
          <w:i/>
          <w:sz w:val="28"/>
          <w:szCs w:val="28"/>
          <w:lang w:val="ba-RU"/>
        </w:rPr>
        <w:t xml:space="preserve">                Песня (Музыка Р.Хайбуллина)</w:t>
      </w:r>
    </w:p>
    <w:p w:rsidR="00E85586" w:rsidRDefault="00E85586" w:rsidP="00E855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 һыуҙары, ҡар һыуҙары,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Снежные воды, талые воды</w:t>
      </w:r>
    </w:p>
    <w:p w:rsidR="00E85586" w:rsidRDefault="00E85586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 һыуҙары ағалар.</w:t>
      </w:r>
      <w:r w:rsidR="000F2094"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  Ручейками в даль бегут,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Күҙ теймәһен ҡыҙҙарға,                             Талые воды наших девушек 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 һыуына баралар.                                 От сглаза берегут.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Юҡҡа ғына ҡар һыуҙарын                         Не зря талую воду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“Зәм-зәм” һыуы тимәйҙәр.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Называют “небесный бальзам”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р һыуында йыуындырһаң,                   Полезна душе и телу,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алаға күҙ теймәйҙер.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Полезна и волосам.</w:t>
      </w:r>
    </w:p>
    <w:p w:rsidR="00F83B33" w:rsidRDefault="00F83B33" w:rsidP="00F83B33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2323381" cy="1742536"/>
            <wp:effectExtent l="0" t="0" r="1270" b="0"/>
            <wp:docPr id="3" name="Рисунок 3" descr="C:\Users\Школа каб 8\AppData\Local\Microsoft\Windows\Temporary Internet Files\Content.Word\DSCN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каб 8\AppData\Local\Microsoft\Windows\Temporary Internet Files\Content.Word\DSCN3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45" cy="17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33" w:rsidRPr="00F83B33" w:rsidRDefault="00F83B33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ba-RU"/>
        </w:rPr>
      </w:pPr>
      <w:r w:rsidRPr="00F83B33">
        <w:rPr>
          <w:rFonts w:ascii="Times New Roman" w:hAnsi="Times New Roman"/>
          <w:sz w:val="26"/>
          <w:szCs w:val="26"/>
          <w:lang w:val="ba-RU"/>
        </w:rPr>
        <w:t xml:space="preserve"> </w:t>
      </w:r>
      <w:r>
        <w:rPr>
          <w:rFonts w:ascii="Times New Roman" w:hAnsi="Times New Roman"/>
          <w:sz w:val="26"/>
          <w:szCs w:val="26"/>
          <w:lang w:val="ba-RU"/>
        </w:rPr>
        <w:t xml:space="preserve">       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 1-се</w:t>
      </w:r>
      <w:r>
        <w:rPr>
          <w:rFonts w:ascii="Times New Roman" w:hAnsi="Times New Roman"/>
          <w:sz w:val="26"/>
          <w:szCs w:val="26"/>
          <w:lang w:val="ba-RU"/>
        </w:rPr>
        <w:t xml:space="preserve"> һүрәт. Башҡорт ҡыҙҙары йырлай     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 </w:t>
      </w:r>
      <w:r>
        <w:rPr>
          <w:rFonts w:ascii="Times New Roman" w:hAnsi="Times New Roman"/>
          <w:sz w:val="26"/>
          <w:szCs w:val="26"/>
          <w:lang w:val="ba-RU"/>
        </w:rPr>
        <w:t xml:space="preserve">Рис </w:t>
      </w:r>
      <w:r w:rsidRPr="00F83B33">
        <w:rPr>
          <w:rFonts w:ascii="Times New Roman" w:hAnsi="Times New Roman"/>
          <w:sz w:val="26"/>
          <w:szCs w:val="26"/>
          <w:lang w:val="ba-RU"/>
        </w:rPr>
        <w:t>№1.</w:t>
      </w:r>
      <w:r>
        <w:rPr>
          <w:rFonts w:ascii="Times New Roman" w:hAnsi="Times New Roman"/>
          <w:sz w:val="26"/>
          <w:szCs w:val="26"/>
          <w:lang w:val="ba-RU"/>
        </w:rPr>
        <w:t xml:space="preserve"> Поют девушки-башкирки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 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0F2094">
        <w:rPr>
          <w:rFonts w:ascii="Times New Roman" w:hAnsi="Times New Roman"/>
          <w:i/>
          <w:sz w:val="28"/>
          <w:szCs w:val="28"/>
          <w:lang w:val="ba-RU"/>
        </w:rPr>
        <w:t>(Егеттәр инә)                                                (Возвращаются парни)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0F2094">
        <w:rPr>
          <w:rFonts w:ascii="Times New Roman" w:hAnsi="Times New Roman"/>
          <w:i/>
          <w:sz w:val="28"/>
          <w:szCs w:val="28"/>
          <w:lang w:val="ba-RU"/>
        </w:rPr>
        <w:t>Егеттә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  Джигиты</w:t>
      </w:r>
    </w:p>
    <w:p w:rsid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ыҙҙар, һыуға барырға ла була!</w:t>
      </w:r>
      <w:r>
        <w:rPr>
          <w:rFonts w:ascii="Times New Roman" w:hAnsi="Times New Roman"/>
          <w:sz w:val="28"/>
          <w:szCs w:val="28"/>
          <w:lang w:val="ba-RU"/>
        </w:rPr>
        <w:tab/>
      </w:r>
      <w:r w:rsidR="00DE2652">
        <w:rPr>
          <w:rFonts w:ascii="Times New Roman" w:hAnsi="Times New Roman"/>
          <w:sz w:val="28"/>
          <w:szCs w:val="28"/>
          <w:lang w:val="ba-RU"/>
        </w:rPr>
        <w:t xml:space="preserve">              Девушки, можно сх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ba-RU"/>
        </w:rPr>
        <w:t>дить за водой!</w:t>
      </w:r>
    </w:p>
    <w:p w:rsidR="000F2094" w:rsidRDefault="000F2094" w:rsidP="000F20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lastRenderedPageBreak/>
        <w:t>Оло инәй                                                    Бабушка</w:t>
      </w:r>
    </w:p>
    <w:p w:rsidR="000F2094" w:rsidRPr="000F2094" w:rsidRDefault="000F2094" w:rsidP="000F209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Имен-аман йөрөгөҙ,</w:t>
      </w:r>
      <w:r w:rsidR="004F221B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 xml:space="preserve">имен яҙҙар             С благими пожеланиями несите воду </w:t>
      </w:r>
    </w:p>
    <w:p w:rsidR="000F2094" w:rsidRDefault="000F2094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юрағыҙ!  </w:t>
      </w:r>
      <w:r w:rsidR="004F221B"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        домой!</w:t>
      </w:r>
      <w:r w:rsidR="004F221B">
        <w:rPr>
          <w:rFonts w:ascii="Times New Roman" w:hAnsi="Times New Roman"/>
          <w:sz w:val="28"/>
          <w:szCs w:val="28"/>
          <w:lang w:val="ba-RU"/>
        </w:rPr>
        <w:tab/>
      </w:r>
    </w:p>
    <w:p w:rsidR="004F221B" w:rsidRDefault="004F221B" w:rsidP="004F221B">
      <w:pPr>
        <w:tabs>
          <w:tab w:val="left" w:pos="4741"/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4F221B">
        <w:rPr>
          <w:rFonts w:ascii="Times New Roman" w:hAnsi="Times New Roman"/>
          <w:i/>
          <w:sz w:val="28"/>
          <w:szCs w:val="28"/>
          <w:lang w:val="ba-RU"/>
        </w:rPr>
        <w:t>Беренсе еңгә</w:t>
      </w:r>
      <w:r w:rsidR="000F2094" w:rsidRPr="004F221B">
        <w:rPr>
          <w:rFonts w:ascii="Times New Roman" w:hAnsi="Times New Roman"/>
          <w:i/>
          <w:sz w:val="28"/>
          <w:szCs w:val="28"/>
          <w:lang w:val="ba-RU"/>
        </w:rPr>
        <w:tab/>
      </w:r>
      <w:r>
        <w:rPr>
          <w:rFonts w:ascii="Times New Roman" w:hAnsi="Times New Roman"/>
          <w:i/>
          <w:sz w:val="28"/>
          <w:szCs w:val="28"/>
          <w:lang w:val="ba-RU"/>
        </w:rPr>
        <w:t>Первая сноха</w:t>
      </w:r>
    </w:p>
    <w:p w:rsidR="004F221B" w:rsidRDefault="004F221B" w:rsidP="004F221B">
      <w:pPr>
        <w:tabs>
          <w:tab w:val="left" w:pos="4741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улы силәгегеҙ сайпылмаһын!</w:t>
      </w:r>
      <w:r>
        <w:rPr>
          <w:rFonts w:ascii="Times New Roman" w:hAnsi="Times New Roman"/>
          <w:i/>
          <w:sz w:val="28"/>
          <w:szCs w:val="28"/>
          <w:lang w:val="ba-RU"/>
        </w:rPr>
        <w:tab/>
      </w:r>
      <w:r>
        <w:rPr>
          <w:rFonts w:ascii="Times New Roman" w:hAnsi="Times New Roman"/>
          <w:sz w:val="28"/>
          <w:szCs w:val="28"/>
          <w:lang w:val="ba-RU"/>
        </w:rPr>
        <w:t>Смотрите, чтоб вода не разбрызгалась!</w:t>
      </w:r>
    </w:p>
    <w:p w:rsidR="004F221B" w:rsidRDefault="004F221B" w:rsidP="004F221B">
      <w:pPr>
        <w:tabs>
          <w:tab w:val="left" w:pos="4741"/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Икенсе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 xml:space="preserve"> еңгә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ab/>
      </w:r>
      <w:r>
        <w:rPr>
          <w:rFonts w:ascii="Times New Roman" w:hAnsi="Times New Roman"/>
          <w:i/>
          <w:sz w:val="28"/>
          <w:szCs w:val="28"/>
          <w:lang w:val="ba-RU"/>
        </w:rPr>
        <w:t>Вторая сноха</w:t>
      </w:r>
    </w:p>
    <w:p w:rsidR="004F221B" w:rsidRDefault="004F221B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үгелмәһен бәхет-өмөттәр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Не выплесните счастье свое!</w:t>
      </w:r>
    </w:p>
    <w:p w:rsidR="004F221B" w:rsidRDefault="004F221B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4F221B">
        <w:rPr>
          <w:rFonts w:ascii="Times New Roman" w:hAnsi="Times New Roman"/>
          <w:i/>
          <w:sz w:val="28"/>
          <w:szCs w:val="28"/>
          <w:lang w:val="ba-RU"/>
        </w:rPr>
        <w:t>Ҡыҙҙар</w:t>
      </w:r>
      <w:r>
        <w:rPr>
          <w:rFonts w:ascii="Times New Roman" w:hAnsi="Times New Roman"/>
          <w:i/>
          <w:sz w:val="28"/>
          <w:szCs w:val="28"/>
          <w:lang w:val="ba-RU"/>
        </w:rPr>
        <w:t xml:space="preserve">                                                      Девушки</w:t>
      </w:r>
      <w:r>
        <w:rPr>
          <w:rFonts w:ascii="Times New Roman" w:hAnsi="Times New Roman"/>
          <w:i/>
          <w:sz w:val="28"/>
          <w:szCs w:val="28"/>
          <w:lang w:val="ba-RU"/>
        </w:rPr>
        <w:tab/>
      </w:r>
    </w:p>
    <w:p w:rsidR="004F221B" w:rsidRDefault="004F221B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4F221B">
        <w:rPr>
          <w:rFonts w:ascii="Times New Roman" w:hAnsi="Times New Roman"/>
          <w:sz w:val="28"/>
          <w:szCs w:val="28"/>
          <w:lang w:val="ba-RU"/>
        </w:rPr>
        <w:t>Ҡар һыуына барайыҡ,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Пойдем за талой водой,</w:t>
      </w:r>
    </w:p>
    <w:p w:rsidR="004F221B" w:rsidRDefault="004F221B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Самауырҙар ҡуяйыҡ.                              Поведем и джигитов с собой.</w:t>
      </w:r>
    </w:p>
    <w:p w:rsidR="004F221B" w:rsidRDefault="004F221B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Яҙһылыуҙың зәм-зәм һыуын-                Поставим самовары полные,</w:t>
      </w:r>
    </w:p>
    <w:p w:rsidR="004F221B" w:rsidRDefault="004F221B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Сәйен эсеп туяйыҡ!                                Напьемся чаю с блинами!</w:t>
      </w:r>
    </w:p>
    <w:p w:rsidR="004F221B" w:rsidRDefault="004F221B" w:rsidP="004F22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4F221B">
        <w:rPr>
          <w:rFonts w:ascii="Times New Roman" w:hAnsi="Times New Roman"/>
          <w:i/>
          <w:sz w:val="28"/>
          <w:szCs w:val="28"/>
          <w:lang w:val="ba-RU"/>
        </w:rPr>
        <w:t>(Ҡыҙҙар иңенә егеттәр көйәнтә               ( На плечи девушек парни кладут                          һала, күнәктәрен элә)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ab/>
      </w:r>
      <w:r>
        <w:rPr>
          <w:rFonts w:ascii="Times New Roman" w:hAnsi="Times New Roman"/>
          <w:i/>
          <w:sz w:val="28"/>
          <w:szCs w:val="28"/>
          <w:lang w:val="ba-RU"/>
        </w:rPr>
        <w:t xml:space="preserve">                                         карамысла с ведрами)</w:t>
      </w:r>
    </w:p>
    <w:p w:rsidR="00F83B33" w:rsidRDefault="00F83B33" w:rsidP="00F83B33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1509623" cy="2012830"/>
            <wp:effectExtent l="0" t="0" r="0" b="6985"/>
            <wp:docPr id="1" name="Рисунок 1" descr="C:\Users\Школа каб 8\AppData\Local\Microsoft\Windows\Temporary Internet Files\Content.Word\DSCN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каб 8\AppData\Local\Microsoft\Windows\Temporary Internet Files\Content.Word\DSCN3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72" cy="20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33" w:rsidRPr="00F83B33" w:rsidRDefault="00F83B33" w:rsidP="00F83B33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sz w:val="26"/>
          <w:szCs w:val="26"/>
          <w:lang w:val="ba-RU"/>
        </w:rPr>
        <w:t xml:space="preserve">2-се һүрәт. 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Ҡыҙҙар иңенә </w:t>
      </w:r>
      <w:r>
        <w:rPr>
          <w:rFonts w:ascii="Times New Roman" w:hAnsi="Times New Roman"/>
          <w:sz w:val="26"/>
          <w:szCs w:val="26"/>
          <w:lang w:val="ba-RU"/>
        </w:rPr>
        <w:t xml:space="preserve">егеттәр көйәнтә       Рис. №2. 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На плечи девушек парни                     һала, </w:t>
      </w:r>
      <w:r>
        <w:rPr>
          <w:rFonts w:ascii="Times New Roman" w:hAnsi="Times New Roman"/>
          <w:sz w:val="26"/>
          <w:szCs w:val="26"/>
          <w:lang w:val="ba-RU"/>
        </w:rPr>
        <w:t>күнәктәрен элә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val="ba-RU"/>
        </w:rPr>
        <w:t xml:space="preserve">  кладут 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 карамысла с ведрами</w:t>
      </w:r>
    </w:p>
    <w:p w:rsidR="00263CD3" w:rsidRDefault="00263CD3" w:rsidP="00263C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(ҡалған балаларға)                             Бабушка(оставшимся детям)</w:t>
      </w:r>
    </w:p>
    <w:p w:rsidR="004F221B" w:rsidRDefault="00263CD3" w:rsidP="00263CD3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Әйҙәгеҙ, балалар,ҡыҙҙар ҡайтҡансы               Пока девушки несут воду, давайте,</w:t>
      </w:r>
    </w:p>
    <w:p w:rsidR="00263CD3" w:rsidRDefault="00263CD3" w:rsidP="00263CD3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һынамыштар барлайыҡ!                                   вспомним народные приметы!</w:t>
      </w:r>
    </w:p>
    <w:p w:rsidR="00263CD3" w:rsidRDefault="00263CD3" w:rsidP="0026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Дети</w:t>
      </w:r>
    </w:p>
    <w:p w:rsidR="00263CD3" w:rsidRDefault="00263CD3" w:rsidP="00263CD3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Әйҙәгеҙ!</w:t>
      </w:r>
      <w:r w:rsidRPr="00263CD3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>Әйҙәгеҙ!                                          Давайте! Давайте!</w:t>
      </w:r>
    </w:p>
    <w:p w:rsidR="00263CD3" w:rsidRDefault="00263CD3" w:rsidP="00263C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    Бабушка</w:t>
      </w:r>
    </w:p>
    <w:p w:rsidR="00263CD3" w:rsidRDefault="00263CD3" w:rsidP="00263CD3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йын һуты күп булһа,                                Если с березы течет обильный сок, то</w:t>
      </w:r>
    </w:p>
    <w:p w:rsidR="00263CD3" w:rsidRDefault="00263CD3" w:rsidP="0026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Дети</w:t>
      </w:r>
    </w:p>
    <w:p w:rsidR="00263CD3" w:rsidRDefault="00263CD3" w:rsidP="0026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әй ямғырлы килә.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      лето будет дождливое.</w:t>
      </w:r>
    </w:p>
    <w:p w:rsidR="00263CD3" w:rsidRDefault="00263CD3" w:rsidP="00263C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    Бабушка</w:t>
      </w:r>
    </w:p>
    <w:p w:rsidR="00263CD3" w:rsidRDefault="00263CD3" w:rsidP="0026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Май айы һалҡын булһа,                               Если май холодный, </w:t>
      </w:r>
    </w:p>
    <w:p w:rsidR="00263CD3" w:rsidRDefault="00263CD3" w:rsidP="0026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Дети</w:t>
      </w:r>
    </w:p>
    <w:p w:rsidR="00263CD3" w:rsidRDefault="00263CD3" w:rsidP="0026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иген уңа.                                  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значит, год плодородный.</w:t>
      </w:r>
    </w:p>
    <w:p w:rsidR="00D00360" w:rsidRDefault="00D00360" w:rsidP="00D003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    Бабушка</w:t>
      </w:r>
    </w:p>
    <w:p w:rsidR="00263CD3" w:rsidRDefault="00D00360" w:rsidP="00263C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әйғорҙа йәшел төҫ күп булһа,                  Если много цвета в радуге,</w:t>
      </w:r>
    </w:p>
    <w:p w:rsidR="00D00360" w:rsidRDefault="00D00360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Дети</w:t>
      </w:r>
    </w:p>
    <w:p w:rsidR="00D00360" w:rsidRDefault="00D00360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ямғыр оҙаҡҡа һуҙыла.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  значит, к затяжному дождю.</w:t>
      </w:r>
    </w:p>
    <w:p w:rsidR="00D00360" w:rsidRDefault="00D00360" w:rsidP="00D003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    Бабушка</w:t>
      </w:r>
    </w:p>
    <w:p w:rsidR="00263CD3" w:rsidRDefault="00D00360" w:rsidP="00263CD3">
      <w:pPr>
        <w:tabs>
          <w:tab w:val="left" w:pos="54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Һай, афарин, балалар!                                  Ай да молодцы, ребята!</w:t>
      </w:r>
    </w:p>
    <w:p w:rsidR="00D00360" w:rsidRDefault="00D00360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lastRenderedPageBreak/>
        <w:t>Дүртенсе ҡыҙ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                     Четвертая девушка</w:t>
      </w:r>
    </w:p>
    <w:p w:rsidR="00D00360" w:rsidRDefault="00D00360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Инәй, мин йомаҡтар беләм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Бабушка, а я загадки знаю!</w:t>
      </w:r>
    </w:p>
    <w:p w:rsidR="00D00360" w:rsidRDefault="00D00360" w:rsidP="00D003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    Бабушка</w:t>
      </w:r>
    </w:p>
    <w:p w:rsidR="00D00360" w:rsidRDefault="00D00360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омаҡ сисәйек, ҡой, балам!                       Загадай, а мы отгадаем!</w:t>
      </w:r>
    </w:p>
    <w:p w:rsidR="00F83B33" w:rsidRDefault="00F83B33" w:rsidP="00F83B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Дүртенсе ҡыҙ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                     Четвертая девушка</w:t>
      </w:r>
    </w:p>
    <w:p w:rsidR="00F83B33" w:rsidRDefault="000B23EA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“Мин бында” -тип,ниндәй сәскә               Под дунавеньем ветерка</w:t>
      </w:r>
    </w:p>
    <w:p w:rsidR="000B23EA" w:rsidRDefault="000B23EA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Нурлана ҡар өҫтөндә</w:t>
      </w:r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                   Здесь, на снегу, шепчу, кричу,</w:t>
      </w:r>
    </w:p>
    <w:p w:rsidR="000B23EA" w:rsidRDefault="000B23EA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ик ғүмере ҡыҫҡа уның,                            Что за неделю погибаю,</w:t>
      </w:r>
    </w:p>
    <w:p w:rsidR="000B23EA" w:rsidRDefault="000B23EA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Шиңә аҙна эсендә.                                      А я подольше жить хочу!</w:t>
      </w:r>
    </w:p>
    <w:p w:rsidR="000B23EA" w:rsidRDefault="000B23EA" w:rsidP="000B23E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Дети</w:t>
      </w:r>
    </w:p>
    <w:p w:rsidR="000B23EA" w:rsidRDefault="000B23EA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Умырзая!Умырзая!                                     Подснежник! Подснежник!</w:t>
      </w:r>
    </w:p>
    <w:p w:rsidR="00C137BD" w:rsidRPr="00C83D72" w:rsidRDefault="000B23EA" w:rsidP="00C137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C137BD" w:rsidRPr="00C83D72">
        <w:rPr>
          <w:rFonts w:ascii="Times New Roman" w:hAnsi="Times New Roman"/>
          <w:i/>
          <w:sz w:val="28"/>
          <w:szCs w:val="28"/>
          <w:lang w:val="ba-RU"/>
        </w:rPr>
        <w:t>Беренсе ҡыҙ.                                                Первая девушка.</w:t>
      </w:r>
    </w:p>
    <w:p w:rsidR="00C137BD" w:rsidRDefault="00C137BD" w:rsidP="00C137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Гөрһөлдәне, иланы, 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     Плакал-плакал, заревел,</w:t>
      </w:r>
    </w:p>
    <w:p w:rsidR="00C137BD" w:rsidRDefault="00C137BD" w:rsidP="00C137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ылмайып-көлөп алды,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Брякнул, грохнул,засмеялся,</w:t>
      </w:r>
    </w:p>
    <w:p w:rsidR="00C137BD" w:rsidRDefault="00C137BD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өҫлө көйәнтә һалды.                                   И над лесом в семь цветов</w:t>
      </w:r>
    </w:p>
    <w:p w:rsidR="00C137BD" w:rsidRDefault="00C137BD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                                                                       Коромыслом распластался.</w:t>
      </w:r>
    </w:p>
    <w:p w:rsidR="00C137BD" w:rsidRDefault="00C137BD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алалар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Дети</w:t>
      </w:r>
    </w:p>
    <w:p w:rsidR="000B23EA" w:rsidRDefault="000B23EA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C137BD">
        <w:rPr>
          <w:rFonts w:ascii="Times New Roman" w:hAnsi="Times New Roman"/>
          <w:sz w:val="28"/>
          <w:szCs w:val="28"/>
          <w:lang w:val="ba-RU"/>
        </w:rPr>
        <w:t>Ямғыр, күк күкрәү, йәйғор.                        Дождь, гром, радуга.</w:t>
      </w:r>
    </w:p>
    <w:p w:rsidR="00C137BD" w:rsidRDefault="00C137BD" w:rsidP="00D0036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3, 15-се бит)                                                       (1,с.49)</w:t>
      </w:r>
    </w:p>
    <w:p w:rsidR="00C137BD" w:rsidRDefault="00C137BD" w:rsidP="00C137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    Бабушка</w:t>
      </w:r>
    </w:p>
    <w:p w:rsidR="00C137BD" w:rsidRPr="00D00360" w:rsidRDefault="00C137BD" w:rsidP="00C137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Афарин! Бигерәк аҡыллы инде үҙегеҙ!     Молодцы! Какие же вы умницы!</w:t>
      </w:r>
    </w:p>
    <w:p w:rsidR="00C137BD" w:rsidRDefault="00C137BD" w:rsidP="00C137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4F221B">
        <w:rPr>
          <w:rFonts w:ascii="Times New Roman" w:hAnsi="Times New Roman"/>
          <w:i/>
          <w:sz w:val="28"/>
          <w:szCs w:val="28"/>
          <w:lang w:val="ba-RU"/>
        </w:rPr>
        <w:t xml:space="preserve">(Ҡыҙҙар </w:t>
      </w:r>
      <w:r>
        <w:rPr>
          <w:rFonts w:ascii="Times New Roman" w:hAnsi="Times New Roman"/>
          <w:i/>
          <w:sz w:val="28"/>
          <w:szCs w:val="28"/>
          <w:lang w:val="ba-RU"/>
        </w:rPr>
        <w:t>тулы күнәктәр менән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 xml:space="preserve">        </w:t>
      </w:r>
      <w:r>
        <w:rPr>
          <w:rFonts w:ascii="Times New Roman" w:hAnsi="Times New Roman"/>
          <w:i/>
          <w:sz w:val="28"/>
          <w:szCs w:val="28"/>
          <w:lang w:val="ba-RU"/>
        </w:rPr>
        <w:t xml:space="preserve">       (Д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>евуш</w:t>
      </w:r>
      <w:r>
        <w:rPr>
          <w:rFonts w:ascii="Times New Roman" w:hAnsi="Times New Roman"/>
          <w:i/>
          <w:sz w:val="28"/>
          <w:szCs w:val="28"/>
          <w:lang w:val="ba-RU"/>
        </w:rPr>
        <w:t>ки возвращаются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 xml:space="preserve">                         </w:t>
      </w:r>
      <w:r>
        <w:rPr>
          <w:rFonts w:ascii="Times New Roman" w:hAnsi="Times New Roman"/>
          <w:i/>
          <w:sz w:val="28"/>
          <w:szCs w:val="28"/>
          <w:lang w:val="ba-RU"/>
        </w:rPr>
        <w:t>ҡайтып инә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>)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ab/>
      </w:r>
      <w:r>
        <w:rPr>
          <w:rFonts w:ascii="Times New Roman" w:hAnsi="Times New Roman"/>
          <w:i/>
          <w:sz w:val="28"/>
          <w:szCs w:val="28"/>
          <w:lang w:val="ba-RU"/>
        </w:rPr>
        <w:t xml:space="preserve">                                         с полными  ведрами)</w:t>
      </w:r>
    </w:p>
    <w:p w:rsidR="000F2094" w:rsidRPr="004F221B" w:rsidRDefault="000F2094" w:rsidP="004F221B">
      <w:pPr>
        <w:tabs>
          <w:tab w:val="left" w:pos="4741"/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</w:p>
    <w:p w:rsidR="000F2094" w:rsidRDefault="00F83B33" w:rsidP="000B23E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2850008" cy="1311215"/>
            <wp:effectExtent l="0" t="0" r="7620" b="3810"/>
            <wp:docPr id="4" name="Рисунок 4" descr="C:\Users\Школа каб 8\AppData\Local\Microsoft\Windows\Temporary Internet Files\Content.Word\DSCN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 каб 8\AppData\Local\Microsoft\Windows\Temporary Internet Files\Content.Word\DSCN3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90" cy="13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BD" w:rsidRPr="00F83B33" w:rsidRDefault="00C137BD" w:rsidP="001A1F86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sz w:val="26"/>
          <w:szCs w:val="26"/>
          <w:lang w:val="ba-RU"/>
        </w:rPr>
        <w:t xml:space="preserve">3-сө һүрәт. </w:t>
      </w:r>
      <w:r w:rsidRPr="00F83B33">
        <w:rPr>
          <w:rFonts w:ascii="Times New Roman" w:hAnsi="Times New Roman"/>
          <w:sz w:val="26"/>
          <w:szCs w:val="26"/>
          <w:lang w:val="ba-RU"/>
        </w:rPr>
        <w:t xml:space="preserve">Ҡыҙҙар </w:t>
      </w:r>
      <w:r w:rsidR="001A1F86">
        <w:rPr>
          <w:rFonts w:ascii="Times New Roman" w:hAnsi="Times New Roman"/>
          <w:sz w:val="26"/>
          <w:szCs w:val="26"/>
          <w:lang w:val="ba-RU"/>
        </w:rPr>
        <w:t>һыуҙан ҡайта</w:t>
      </w:r>
      <w:r>
        <w:rPr>
          <w:rFonts w:ascii="Times New Roman" w:hAnsi="Times New Roman"/>
          <w:sz w:val="26"/>
          <w:szCs w:val="26"/>
          <w:lang w:val="ba-RU"/>
        </w:rPr>
        <w:t xml:space="preserve">       Рис. №</w:t>
      </w:r>
      <w:r w:rsidR="001A1F86">
        <w:rPr>
          <w:rFonts w:ascii="Times New Roman" w:hAnsi="Times New Roman"/>
          <w:sz w:val="26"/>
          <w:szCs w:val="26"/>
          <w:lang w:val="ba-RU"/>
        </w:rPr>
        <w:t>3</w:t>
      </w:r>
      <w:r>
        <w:rPr>
          <w:rFonts w:ascii="Times New Roman" w:hAnsi="Times New Roman"/>
          <w:sz w:val="26"/>
          <w:szCs w:val="26"/>
          <w:lang w:val="ba-RU"/>
        </w:rPr>
        <w:t xml:space="preserve">. </w:t>
      </w:r>
      <w:r w:rsidR="001A1F86">
        <w:rPr>
          <w:rFonts w:ascii="Times New Roman" w:hAnsi="Times New Roman"/>
          <w:sz w:val="26"/>
          <w:szCs w:val="26"/>
          <w:lang w:val="ba-RU"/>
        </w:rPr>
        <w:t xml:space="preserve">Девушки возвращаются с полными    </w:t>
      </w:r>
      <w:r w:rsidR="00E17BB3">
        <w:rPr>
          <w:rFonts w:ascii="Times New Roman" w:hAnsi="Times New Roman"/>
          <w:sz w:val="26"/>
          <w:szCs w:val="26"/>
          <w:lang w:val="ba-RU"/>
        </w:rPr>
        <w:t xml:space="preserve">     </w:t>
      </w:r>
      <w:r w:rsidR="001A1F86">
        <w:rPr>
          <w:rFonts w:ascii="Times New Roman" w:hAnsi="Times New Roman"/>
          <w:sz w:val="26"/>
          <w:szCs w:val="26"/>
          <w:lang w:val="ba-RU"/>
        </w:rPr>
        <w:t>ведрами</w:t>
      </w:r>
    </w:p>
    <w:p w:rsidR="001A1F86" w:rsidRDefault="001A1F86" w:rsidP="001A1F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Оло инәй                                                        Бабушка</w:t>
      </w:r>
    </w:p>
    <w:p w:rsidR="001A1F86" w:rsidRDefault="001A1F86" w:rsidP="00E855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Әйҙәгеҙ, балалар, бер-беребеҙгә һаулыҡ  Дети, пожелаем друг-другу здоровья,</w:t>
      </w:r>
    </w:p>
    <w:p w:rsidR="001A1F86" w:rsidRDefault="001A1F86" w:rsidP="001A1F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теләп,ҡар һыуы менән                                  талой водой сполоснем руки, лицо. </w:t>
      </w:r>
    </w:p>
    <w:p w:rsidR="001A1F86" w:rsidRDefault="001A1F86" w:rsidP="001A1F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йыуынайыҡ, сәй эсәйек!                               Чай попьем!</w:t>
      </w:r>
    </w:p>
    <w:p w:rsidR="001A1F86" w:rsidRDefault="001A1F86" w:rsidP="001A1F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C83D72">
        <w:rPr>
          <w:rFonts w:ascii="Times New Roman" w:hAnsi="Times New Roman"/>
          <w:i/>
          <w:sz w:val="28"/>
          <w:szCs w:val="28"/>
          <w:lang w:val="ba-RU"/>
        </w:rPr>
        <w:t>Икенсе ҡыҙ.                                                  Вторая девушка</w:t>
      </w:r>
    </w:p>
    <w:p w:rsidR="001A1F86" w:rsidRDefault="001A1F86" w:rsidP="001A1F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Һыуҙы тәмләп ҡарайыҡ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Попробуем талой воды!</w:t>
      </w:r>
    </w:p>
    <w:p w:rsidR="00E85586" w:rsidRDefault="001A1F86" w:rsidP="00FF18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</w:t>
      </w:r>
      <w:r w:rsidR="00FF187B">
        <w:rPr>
          <w:rFonts w:ascii="Times New Roman" w:hAnsi="Times New Roman"/>
          <w:sz w:val="28"/>
          <w:szCs w:val="28"/>
          <w:lang w:val="ba-RU"/>
        </w:rPr>
        <w:t>Бөтәһе лә тәмләй)</w:t>
      </w:r>
      <w:r w:rsidR="00FF187B"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                 (Все пробуют)</w:t>
      </w:r>
    </w:p>
    <w:p w:rsidR="00FF187B" w:rsidRDefault="00FF187B" w:rsidP="00FF1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Өсөнсө</w:t>
      </w:r>
      <w:r w:rsidRPr="00C83D72">
        <w:rPr>
          <w:rFonts w:ascii="Times New Roman" w:hAnsi="Times New Roman"/>
          <w:i/>
          <w:sz w:val="28"/>
          <w:szCs w:val="28"/>
          <w:lang w:val="ba-RU"/>
        </w:rPr>
        <w:t xml:space="preserve"> ҡыҙ.                                                  </w:t>
      </w:r>
      <w:r>
        <w:rPr>
          <w:rFonts w:ascii="Times New Roman" w:hAnsi="Times New Roman"/>
          <w:i/>
          <w:sz w:val="28"/>
          <w:szCs w:val="28"/>
          <w:lang w:val="ba-RU"/>
        </w:rPr>
        <w:t>Третья</w:t>
      </w:r>
      <w:r w:rsidRPr="00C83D72">
        <w:rPr>
          <w:rFonts w:ascii="Times New Roman" w:hAnsi="Times New Roman"/>
          <w:i/>
          <w:sz w:val="28"/>
          <w:szCs w:val="28"/>
          <w:lang w:val="ba-RU"/>
        </w:rPr>
        <w:t xml:space="preserve"> девушка</w:t>
      </w:r>
    </w:p>
    <w:p w:rsidR="00FF187B" w:rsidRDefault="00FF187B" w:rsidP="00FF18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Ҡайһылай тәмле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Как вкусно!</w:t>
      </w:r>
    </w:p>
    <w:p w:rsidR="00FF187B" w:rsidRDefault="00FF187B" w:rsidP="00FF18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Беренсе егет</w:t>
      </w:r>
      <w:r>
        <w:rPr>
          <w:rFonts w:ascii="Times New Roman" w:hAnsi="Times New Roman"/>
          <w:i/>
          <w:sz w:val="28"/>
          <w:szCs w:val="28"/>
          <w:lang w:val="ba-RU"/>
        </w:rPr>
        <w:tab/>
        <w:t xml:space="preserve">                             Первый парень</w:t>
      </w:r>
    </w:p>
    <w:p w:rsidR="00FF187B" w:rsidRPr="00FF187B" w:rsidRDefault="00FF187B" w:rsidP="00FF18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 w:rsidRPr="00FF187B">
        <w:rPr>
          <w:rFonts w:ascii="Times New Roman" w:hAnsi="Times New Roman"/>
          <w:sz w:val="28"/>
          <w:szCs w:val="28"/>
          <w:lang w:val="ba-RU"/>
        </w:rPr>
        <w:t>Уйын уйнап алайыҡ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Поиграем!</w:t>
      </w:r>
    </w:p>
    <w:p w:rsidR="001A1F86" w:rsidRPr="00FF187B" w:rsidRDefault="00FF187B" w:rsidP="001A1F8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FF187B">
        <w:rPr>
          <w:rFonts w:ascii="Times New Roman" w:hAnsi="Times New Roman"/>
          <w:i/>
          <w:sz w:val="28"/>
          <w:szCs w:val="28"/>
          <w:lang w:val="ba-RU"/>
        </w:rPr>
        <w:t>Икенсе егет</w:t>
      </w:r>
      <w:r w:rsidR="001A1F86" w:rsidRPr="00FF187B">
        <w:rPr>
          <w:rFonts w:ascii="Times New Roman" w:hAnsi="Times New Roman"/>
          <w:i/>
          <w:sz w:val="28"/>
          <w:szCs w:val="28"/>
          <w:lang w:val="ba-RU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lang w:val="ba-RU"/>
        </w:rPr>
        <w:t xml:space="preserve">                         </w:t>
      </w:r>
      <w:r w:rsidR="001A1F86" w:rsidRPr="00FF187B">
        <w:rPr>
          <w:rFonts w:ascii="Times New Roman" w:hAnsi="Times New Roman"/>
          <w:i/>
          <w:sz w:val="28"/>
          <w:szCs w:val="28"/>
          <w:lang w:val="ba-RU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ba-RU"/>
        </w:rPr>
        <w:t>Второй парень</w:t>
      </w:r>
      <w:r w:rsidR="001A1F86" w:rsidRPr="00FF187B">
        <w:rPr>
          <w:rFonts w:ascii="Times New Roman" w:hAnsi="Times New Roman"/>
          <w:i/>
          <w:sz w:val="28"/>
          <w:szCs w:val="28"/>
          <w:lang w:val="ba-RU"/>
        </w:rPr>
        <w:t xml:space="preserve">                            </w:t>
      </w:r>
    </w:p>
    <w:p w:rsidR="00E85586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lastRenderedPageBreak/>
        <w:t>Өстаған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Таганок!</w:t>
      </w:r>
    </w:p>
    <w:p w:rsidR="00FF187B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“Өстаған” уйнайҙар)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(Игра “Таганок”)</w:t>
      </w:r>
    </w:p>
    <w:p w:rsidR="00FF187B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4, 200-сө бит)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(4, с.200)</w:t>
      </w:r>
    </w:p>
    <w:p w:rsidR="00FF187B" w:rsidRDefault="00FF187B" w:rsidP="00FF1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 w:rsidRPr="00C83D72">
        <w:rPr>
          <w:rFonts w:ascii="Times New Roman" w:hAnsi="Times New Roman"/>
          <w:i/>
          <w:sz w:val="28"/>
          <w:szCs w:val="28"/>
          <w:lang w:val="ba-RU"/>
        </w:rPr>
        <w:t>Икенсе ҡыҙ.                                                  Вторая девушка</w:t>
      </w:r>
    </w:p>
    <w:p w:rsidR="00FF187B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Биш пар!                                                        Пять пар!</w:t>
      </w:r>
    </w:p>
    <w:p w:rsidR="00FF187B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“Биш пар” уйнайҙар)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  (Игра “Пять пар”)</w:t>
      </w:r>
    </w:p>
    <w:p w:rsidR="00FF187B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4</w:t>
      </w:r>
      <w:r w:rsidR="00A13EB9">
        <w:rPr>
          <w:rFonts w:ascii="Times New Roman" w:hAnsi="Times New Roman"/>
          <w:sz w:val="28"/>
          <w:szCs w:val="28"/>
          <w:lang w:val="ba-RU"/>
        </w:rPr>
        <w:t xml:space="preserve">, </w:t>
      </w:r>
      <w:r>
        <w:rPr>
          <w:rFonts w:ascii="Times New Roman" w:hAnsi="Times New Roman"/>
          <w:sz w:val="28"/>
          <w:szCs w:val="28"/>
          <w:lang w:val="ba-RU"/>
        </w:rPr>
        <w:t>200-сө бит)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(4</w:t>
      </w:r>
      <w:r w:rsidR="00A13EB9">
        <w:rPr>
          <w:rFonts w:ascii="Times New Roman" w:hAnsi="Times New Roman"/>
          <w:sz w:val="28"/>
          <w:szCs w:val="28"/>
          <w:lang w:val="ba-RU"/>
        </w:rPr>
        <w:t xml:space="preserve">, </w:t>
      </w:r>
      <w:r>
        <w:rPr>
          <w:rFonts w:ascii="Times New Roman" w:hAnsi="Times New Roman"/>
          <w:sz w:val="28"/>
          <w:szCs w:val="28"/>
          <w:lang w:val="ba-RU"/>
        </w:rPr>
        <w:t>с.200)</w:t>
      </w:r>
    </w:p>
    <w:p w:rsidR="00AE1B46" w:rsidRDefault="00AE1B46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</w:p>
    <w:p w:rsidR="00AE1B46" w:rsidRDefault="00AE1B46" w:rsidP="00AE1B46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noProof/>
          <w:lang w:eastAsia="ru-RU"/>
        </w:rPr>
        <w:drawing>
          <wp:inline distT="0" distB="0" distL="0" distR="0">
            <wp:extent cx="2764465" cy="1514148"/>
            <wp:effectExtent l="0" t="0" r="0" b="0"/>
            <wp:docPr id="5" name="Рисунок 5" descr="C:\Users\Школа каб 8\AppData\Local\Microsoft\Windows\Temporary Internet Files\Content.Word\DSCN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каб 8\AppData\Local\Microsoft\Windows\Temporary Internet Files\Content.Word\DSCN3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25" cy="15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7B" w:rsidRDefault="00FF187B" w:rsidP="00FF18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Өсөнсө</w:t>
      </w:r>
      <w:r w:rsidRPr="00C83D72">
        <w:rPr>
          <w:rFonts w:ascii="Times New Roman" w:hAnsi="Times New Roman"/>
          <w:i/>
          <w:sz w:val="28"/>
          <w:szCs w:val="28"/>
          <w:lang w:val="ba-RU"/>
        </w:rPr>
        <w:t xml:space="preserve"> ҡыҙ.                                                  </w:t>
      </w:r>
      <w:r>
        <w:rPr>
          <w:rFonts w:ascii="Times New Roman" w:hAnsi="Times New Roman"/>
          <w:i/>
          <w:sz w:val="28"/>
          <w:szCs w:val="28"/>
          <w:lang w:val="ba-RU"/>
        </w:rPr>
        <w:t>Третья</w:t>
      </w:r>
      <w:r w:rsidRPr="00C83D72">
        <w:rPr>
          <w:rFonts w:ascii="Times New Roman" w:hAnsi="Times New Roman"/>
          <w:i/>
          <w:sz w:val="28"/>
          <w:szCs w:val="28"/>
          <w:lang w:val="ba-RU"/>
        </w:rPr>
        <w:t xml:space="preserve"> девушка</w:t>
      </w:r>
    </w:p>
    <w:p w:rsidR="00FF187B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Ебегән!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Мямля!</w:t>
      </w:r>
    </w:p>
    <w:p w:rsidR="00FF187B" w:rsidRDefault="00FF187B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“Ебегән” уйнайҙар)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            (Игра “</w:t>
      </w:r>
      <w:r w:rsidR="00E17BB3">
        <w:rPr>
          <w:rFonts w:ascii="Times New Roman" w:hAnsi="Times New Roman"/>
          <w:sz w:val="28"/>
          <w:szCs w:val="28"/>
          <w:lang w:val="ba-RU"/>
        </w:rPr>
        <w:t xml:space="preserve">Мямля </w:t>
      </w:r>
      <w:r>
        <w:rPr>
          <w:rFonts w:ascii="Times New Roman" w:hAnsi="Times New Roman"/>
          <w:sz w:val="28"/>
          <w:szCs w:val="28"/>
          <w:lang w:val="ba-RU"/>
        </w:rPr>
        <w:t>”)</w:t>
      </w:r>
    </w:p>
    <w:p w:rsidR="00FF187B" w:rsidRDefault="00A13EB9" w:rsidP="00A13EB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4.</w:t>
      </w:r>
      <w:r w:rsidR="00FF187B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E17BB3">
        <w:rPr>
          <w:rFonts w:ascii="Times New Roman" w:hAnsi="Times New Roman"/>
          <w:sz w:val="28"/>
          <w:szCs w:val="28"/>
          <w:lang w:val="ba-RU"/>
        </w:rPr>
        <w:t>198-се</w:t>
      </w:r>
      <w:r>
        <w:rPr>
          <w:rFonts w:ascii="Times New Roman" w:hAnsi="Times New Roman"/>
          <w:sz w:val="28"/>
          <w:szCs w:val="28"/>
          <w:lang w:val="ba-RU"/>
        </w:rPr>
        <w:t xml:space="preserve"> бит)</w:t>
      </w:r>
      <w:r>
        <w:rPr>
          <w:rFonts w:ascii="Times New Roman" w:hAnsi="Times New Roman"/>
          <w:sz w:val="28"/>
          <w:szCs w:val="28"/>
          <w:lang w:val="ba-RU"/>
        </w:rPr>
        <w:tab/>
        <w:t xml:space="preserve">                      (4.</w:t>
      </w:r>
      <w:r w:rsidR="00FF187B">
        <w:rPr>
          <w:rFonts w:ascii="Times New Roman" w:hAnsi="Times New Roman"/>
          <w:sz w:val="28"/>
          <w:szCs w:val="28"/>
          <w:lang w:val="ba-RU"/>
        </w:rPr>
        <w:t xml:space="preserve"> с.</w:t>
      </w:r>
      <w:r w:rsidR="00E17BB3">
        <w:rPr>
          <w:rFonts w:ascii="Times New Roman" w:hAnsi="Times New Roman"/>
          <w:sz w:val="28"/>
          <w:szCs w:val="28"/>
          <w:lang w:val="ba-RU"/>
        </w:rPr>
        <w:t>198</w:t>
      </w:r>
      <w:r w:rsidR="00FF187B">
        <w:rPr>
          <w:rFonts w:ascii="Times New Roman" w:hAnsi="Times New Roman"/>
          <w:sz w:val="28"/>
          <w:szCs w:val="28"/>
          <w:lang w:val="ba-RU"/>
        </w:rPr>
        <w:t>)</w:t>
      </w:r>
    </w:p>
    <w:p w:rsidR="00E17BB3" w:rsidRDefault="00E17BB3" w:rsidP="00E17BB3">
      <w:pPr>
        <w:tabs>
          <w:tab w:val="left" w:pos="4741"/>
          <w:tab w:val="center" w:pos="481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ba-RU"/>
        </w:rPr>
      </w:pPr>
      <w:r>
        <w:rPr>
          <w:rFonts w:ascii="Times New Roman" w:hAnsi="Times New Roman"/>
          <w:i/>
          <w:sz w:val="28"/>
          <w:szCs w:val="28"/>
          <w:lang w:val="ba-RU"/>
        </w:rPr>
        <w:t>Икенсе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 xml:space="preserve"> еңгә</w:t>
      </w:r>
      <w:r w:rsidRPr="004F221B">
        <w:rPr>
          <w:rFonts w:ascii="Times New Roman" w:hAnsi="Times New Roman"/>
          <w:i/>
          <w:sz w:val="28"/>
          <w:szCs w:val="28"/>
          <w:lang w:val="ba-RU"/>
        </w:rPr>
        <w:tab/>
      </w:r>
      <w:r>
        <w:rPr>
          <w:rFonts w:ascii="Times New Roman" w:hAnsi="Times New Roman"/>
          <w:i/>
          <w:sz w:val="28"/>
          <w:szCs w:val="28"/>
          <w:lang w:val="ba-RU"/>
        </w:rPr>
        <w:t>Вторая сноха</w:t>
      </w:r>
    </w:p>
    <w:p w:rsidR="00E17BB3" w:rsidRDefault="00E17BB3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Инәй!Балалар!Ҡоймаҡ ҡойолдо!             Бабушка! Молодежь!Блины испеклись!</w:t>
      </w:r>
    </w:p>
    <w:p w:rsidR="00E17BB3" w:rsidRDefault="00E17BB3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Әйҙәгеҙ, ҡар һыуынан әҙерләнгән          Добро пожаловать на чай из талой воды!  </w:t>
      </w:r>
    </w:p>
    <w:p w:rsidR="00E17BB3" w:rsidRDefault="00E17BB3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сәйҙе тәмләп ҡарайыҡ!</w:t>
      </w:r>
    </w:p>
    <w:p w:rsidR="00E17BB3" w:rsidRDefault="00E17BB3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(Бергәләп сәй эсәләр)                                   (Чаепитие)</w:t>
      </w:r>
    </w:p>
    <w:p w:rsidR="00FF187B" w:rsidRDefault="00E17BB3" w:rsidP="00FF187B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5D4CF9" w:rsidRPr="005D4CF9" w:rsidRDefault="005D4CF9" w:rsidP="00FF187B">
      <w:pPr>
        <w:tabs>
          <w:tab w:val="center" w:pos="4819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ba-RU"/>
        </w:rPr>
      </w:pPr>
      <w:r>
        <w:rPr>
          <w:rFonts w:ascii="Times New Roman" w:eastAsiaTheme="minorHAnsi" w:hAnsi="Times New Roman"/>
          <w:sz w:val="28"/>
          <w:szCs w:val="28"/>
          <w:lang w:val="ba-RU"/>
        </w:rPr>
        <w:t xml:space="preserve">Әҙәбиәт - </w:t>
      </w:r>
      <w:r w:rsidRPr="00FF66CB">
        <w:rPr>
          <w:rFonts w:ascii="Times New Roman" w:eastAsiaTheme="minorHAnsi" w:hAnsi="Times New Roman"/>
          <w:sz w:val="28"/>
          <w:szCs w:val="28"/>
          <w:lang w:val="ba-RU"/>
        </w:rPr>
        <w:t>Литература:</w:t>
      </w:r>
    </w:p>
    <w:p w:rsidR="005D4CF9" w:rsidRDefault="005D4CF9" w:rsidP="005D4CF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ba-RU"/>
        </w:rPr>
      </w:pPr>
      <w:r w:rsidRPr="005D4CF9">
        <w:rPr>
          <w:rFonts w:ascii="Times New Roman" w:eastAsiaTheme="minorHAnsi" w:hAnsi="Times New Roman"/>
          <w:color w:val="000000"/>
          <w:sz w:val="28"/>
          <w:szCs w:val="28"/>
        </w:rPr>
        <w:t>1.</w:t>
      </w:r>
      <w:r w:rsidRPr="005D4CF9">
        <w:rPr>
          <w:rFonts w:ascii="Times New Roman" w:eastAsiaTheme="minorHAnsi" w:hAnsi="Cambria Math"/>
          <w:color w:val="000000"/>
          <w:sz w:val="28"/>
          <w:szCs w:val="28"/>
        </w:rPr>
        <w:t>​</w:t>
      </w:r>
      <w:r w:rsidRPr="005D4CF9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Губайдуллина Ф.Х. Край родной, тебя пою!Башкирские народные обрядовын праздники, сценарии, сказки для внеклассной работы по культуре Башкортостана в школах и дошкольных учреждениях.-Уфа:Педкнига, 2007. -192 стр.</w:t>
      </w:r>
    </w:p>
    <w:p w:rsidR="00D422A3" w:rsidRDefault="005D4CF9" w:rsidP="00D422A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ba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2.</w:t>
      </w:r>
      <w:r w:rsidR="00E32B52" w:rsidRPr="00E32B52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</w:t>
      </w:r>
      <w:r w:rsidR="00E32B52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Ғөбәйҙуллина Ф.Х. Башҡорт халыҡ йола байрамдары</w:t>
      </w:r>
      <w:r w:rsidR="00D422A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, сценарийҙар, пьесалар.</w:t>
      </w:r>
      <w:r w:rsidR="00D422A3" w:rsidRPr="00D422A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</w:t>
      </w:r>
      <w:r w:rsidR="00D422A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–Өфө:Китап, 2011.-208 бит.</w:t>
      </w:r>
      <w:r w:rsidR="00D422A3" w:rsidRPr="00D422A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</w:t>
      </w:r>
      <w:r w:rsidR="00D422A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(Губайдуллина Ф.Х. Башкирские народные обрядовые праздники, сценарии, пьесы.</w:t>
      </w:r>
      <w:r w:rsidR="00D422A3" w:rsidRPr="00D422A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</w:t>
      </w:r>
      <w:r w:rsidR="00D422A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–Уфа: Китап, 2011. -208 стр.)</w:t>
      </w:r>
    </w:p>
    <w:p w:rsidR="00E32B52" w:rsidRDefault="00D422A3" w:rsidP="00D422A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ba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          </w:t>
      </w:r>
      <w:r w:rsidR="00E32B52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3. Ғөбәйҙуллина Ф.Х. Беҙҙең байрамдар: Балалар баҡсаһы һәм мәктәп сәхнәһе өсөн сценарийҙар. –Өфө:Китап, 2004.-168 бит. (Губайдуллина Ф.Х. Наши праздники: сценарии для школ и детских садов. –Уфа: Китап, 2004. -168 стр.)</w:t>
      </w:r>
    </w:p>
    <w:p w:rsidR="00E32B52" w:rsidRDefault="00E32B52" w:rsidP="00E32B5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ba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4. Ғәләүетдинов И.Ғ. Башҡорт халыҡ балалар уйындары.</w:t>
      </w:r>
      <w:r w:rsidRPr="00E32B52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–Өфө:Китап, 2002.-148 бит. (Галяутдинов И.Г.Башкирские народные детские игры. –Уфа: Китап, 2002. -148 стр.)</w:t>
      </w:r>
    </w:p>
    <w:p w:rsidR="00D422A3" w:rsidRDefault="00D422A3" w:rsidP="00E32B5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ba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5. Кәримова Ә.Р. Өләсәйем һандығы. Милли байрамдар, йолалар үткәреү өсөн сценарийҙар. –Өфө:Китап, 2008.-168 бит. (Каримова А.Р.</w:t>
      </w:r>
      <w:r w:rsidR="003B3203"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ba-RU"/>
        </w:rPr>
        <w:t>Бабушкин сундучок. Сценарии для проведения обрядовых праздников. –Уфа: Китап,2008. -168 стр.)</w:t>
      </w:r>
    </w:p>
    <w:p w:rsidR="00E32B52" w:rsidRPr="005D4CF9" w:rsidRDefault="00E32B52" w:rsidP="005D4CF9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color w:val="000000"/>
          <w:lang w:val="ba-RU"/>
        </w:rPr>
      </w:pPr>
    </w:p>
    <w:sectPr w:rsidR="00E32B52" w:rsidRPr="005D4CF9" w:rsidSect="004C55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031A"/>
    <w:rsid w:val="000A35C8"/>
    <w:rsid w:val="000B23EA"/>
    <w:rsid w:val="000F2094"/>
    <w:rsid w:val="001A1F86"/>
    <w:rsid w:val="00242CDB"/>
    <w:rsid w:val="00263CD3"/>
    <w:rsid w:val="00321205"/>
    <w:rsid w:val="003B3203"/>
    <w:rsid w:val="003F6929"/>
    <w:rsid w:val="004A7100"/>
    <w:rsid w:val="004C55C9"/>
    <w:rsid w:val="004F221B"/>
    <w:rsid w:val="00571A87"/>
    <w:rsid w:val="005D4CF9"/>
    <w:rsid w:val="008C749F"/>
    <w:rsid w:val="00A13EB9"/>
    <w:rsid w:val="00AE1B46"/>
    <w:rsid w:val="00C137BD"/>
    <w:rsid w:val="00C31A15"/>
    <w:rsid w:val="00C83D72"/>
    <w:rsid w:val="00C9031A"/>
    <w:rsid w:val="00D00360"/>
    <w:rsid w:val="00D343BB"/>
    <w:rsid w:val="00D422A3"/>
    <w:rsid w:val="00DE2652"/>
    <w:rsid w:val="00DF7618"/>
    <w:rsid w:val="00E05B80"/>
    <w:rsid w:val="00E17BB3"/>
    <w:rsid w:val="00E32B52"/>
    <w:rsid w:val="00E60AF3"/>
    <w:rsid w:val="00E77B43"/>
    <w:rsid w:val="00E85586"/>
    <w:rsid w:val="00F83B33"/>
    <w:rsid w:val="00FF187B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5C9"/>
    <w:rPr>
      <w:color w:val="0000FF" w:themeColor="hyperlink"/>
      <w:u w:val="single"/>
    </w:rPr>
  </w:style>
  <w:style w:type="character" w:customStyle="1" w:styleId="s2">
    <w:name w:val="s2"/>
    <w:basedOn w:val="a0"/>
    <w:rsid w:val="004C55C9"/>
  </w:style>
  <w:style w:type="character" w:customStyle="1" w:styleId="s4">
    <w:name w:val="s4"/>
    <w:basedOn w:val="a0"/>
    <w:rsid w:val="004C55C9"/>
  </w:style>
  <w:style w:type="table" w:styleId="a4">
    <w:name w:val="Table Grid"/>
    <w:basedOn w:val="a1"/>
    <w:uiPriority w:val="59"/>
    <w:rsid w:val="004C55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C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5C9"/>
    <w:rPr>
      <w:color w:val="0000FF" w:themeColor="hyperlink"/>
      <w:u w:val="single"/>
    </w:rPr>
  </w:style>
  <w:style w:type="character" w:customStyle="1" w:styleId="s2">
    <w:name w:val="s2"/>
    <w:basedOn w:val="a0"/>
    <w:rsid w:val="004C55C9"/>
  </w:style>
  <w:style w:type="character" w:customStyle="1" w:styleId="s4">
    <w:name w:val="s4"/>
    <w:basedOn w:val="a0"/>
    <w:rsid w:val="004C55C9"/>
  </w:style>
  <w:style w:type="table" w:styleId="a4">
    <w:name w:val="Table Grid"/>
    <w:basedOn w:val="a1"/>
    <w:uiPriority w:val="59"/>
    <w:rsid w:val="004C55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C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6FDC-F203-428B-BDC7-0C8E587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каб 8</dc:creator>
  <cp:keywords/>
  <dc:description/>
  <cp:lastModifiedBy>1</cp:lastModifiedBy>
  <cp:revision>12</cp:revision>
  <dcterms:created xsi:type="dcterms:W3CDTF">2015-04-23T10:30:00Z</dcterms:created>
  <dcterms:modified xsi:type="dcterms:W3CDTF">2016-01-06T14:23:00Z</dcterms:modified>
</cp:coreProperties>
</file>